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053484" w:rsidRP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xperiment No.: 9</w:t>
      </w:r>
    </w:p>
    <w:p w:rsidR="00053484" w:rsidRP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Aim:</w:t>
      </w: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534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ell script to display your name.</w:t>
      </w:r>
    </w:p>
    <w:p w:rsid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cedure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:</w:t>
      </w:r>
      <w:proofErr w:type="gramEnd"/>
    </w:p>
    <w:p w:rsid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#!/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n/bash</w:t>
      </w:r>
    </w:p>
    <w:p w:rsid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ho “Enter your Name “</w:t>
      </w:r>
    </w:p>
    <w:p w:rsid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d name</w:t>
      </w:r>
    </w:p>
    <w:p w:rsidR="00053484" w:rsidRPr="00053484" w:rsidRDefault="00053484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cho </w:t>
      </w:r>
      <w:r w:rsidR="00970DD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You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ame is $name”</w:t>
      </w:r>
    </w:p>
    <w:p w:rsidR="00053484" w:rsidRPr="00053484" w:rsidRDefault="00053484" w:rsidP="00053484">
      <w:pPr>
        <w:pStyle w:val="ListParagraph"/>
        <w:ind w:left="10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53484" w:rsidRPr="00053484" w:rsidRDefault="00053484" w:rsidP="0005348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5348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utput</w:t>
      </w:r>
    </w:p>
    <w:p w:rsidR="00E92970" w:rsidRDefault="00970DDE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70DD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1BA0F00B" wp14:editId="26D4ED91">
            <wp:extent cx="4382112" cy="1286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91" w:rsidRDefault="00204F53" w:rsidP="00204F53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355B91" w:rsidRDefault="00355B91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204F53" w:rsidRPr="00355B91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5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xperiment No.: 10</w:t>
      </w:r>
    </w:p>
    <w:p w:rsidR="00355B91" w:rsidRDefault="00355B91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5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Pr="00355B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 script to display date.</w:t>
      </w:r>
    </w:p>
    <w:p w:rsidR="00355B91" w:rsidRDefault="00355B91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204F53" w:rsidRPr="00355B91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204F53" w:rsidRDefault="00204F53" w:rsidP="00204F5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:rsidR="00204F53" w:rsidRDefault="00355B91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204F53">
        <w:rPr>
          <w:rFonts w:ascii="Times New Roman" w:eastAsia="Times New Roman" w:hAnsi="Times New Roman" w:cs="Times New Roman"/>
          <w:sz w:val="24"/>
          <w:szCs w:val="24"/>
          <w:lang w:eastAsia="en-IN"/>
        </w:rPr>
        <w:t>ate</w:t>
      </w:r>
    </w:p>
    <w:p w:rsidR="00355B91" w:rsidRPr="00204F53" w:rsidRDefault="00355B91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55B91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5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Pr="00355B91" w:rsidRDefault="00355B91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5B9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CB0E73" wp14:editId="79B19F35">
            <wp:extent cx="4515480" cy="101931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55B91" w:rsidRDefault="00355B91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355B91" w:rsidRDefault="00355B91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476CFD" w:rsidRDefault="00204F53" w:rsidP="00476CF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7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11</w:t>
      </w:r>
    </w:p>
    <w:p w:rsidR="00204F53" w:rsidRPr="00476CFD" w:rsidRDefault="00204F53" w:rsidP="00204F5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47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 w:rsidRPr="00476C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</w:t>
      </w:r>
      <w:proofErr w:type="spellEnd"/>
      <w:proofErr w:type="gramEnd"/>
      <w:r w:rsidRPr="00476C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cript to display </w:t>
      </w:r>
      <w:proofErr w:type="spellStart"/>
      <w:r w:rsidRPr="00476C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,ls,date</w:t>
      </w:r>
      <w:proofErr w:type="spellEnd"/>
      <w:r w:rsidRPr="00476C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mands .</w:t>
      </w:r>
    </w:p>
    <w:p w:rsidR="00204F53" w:rsidRPr="00476CFD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7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355B91" w:rsidRPr="00355B91" w:rsidRDefault="00355B91" w:rsidP="0035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355B91" w:rsidRPr="00355B91" w:rsidRDefault="00355B91" w:rsidP="00355B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55B91"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:rsidR="00355B91" w:rsidRPr="00355B91" w:rsidRDefault="00355B91" w:rsidP="00355B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55B91">
        <w:rPr>
          <w:rFonts w:ascii="Times New Roman" w:hAnsi="Times New Roman" w:cs="Times New Roman"/>
          <w:noProof/>
          <w:sz w:val="24"/>
          <w:szCs w:val="24"/>
        </w:rPr>
        <w:t>date</w:t>
      </w:r>
    </w:p>
    <w:p w:rsidR="00355B91" w:rsidRPr="00355B91" w:rsidRDefault="00355B91" w:rsidP="00355B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55B91">
        <w:rPr>
          <w:rFonts w:ascii="Times New Roman" w:hAnsi="Times New Roman" w:cs="Times New Roman"/>
          <w:noProof/>
          <w:sz w:val="24"/>
          <w:szCs w:val="24"/>
        </w:rPr>
        <w:t>ls </w:t>
      </w:r>
    </w:p>
    <w:p w:rsidR="00355B91" w:rsidRPr="00355B91" w:rsidRDefault="00355B91" w:rsidP="00355B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55B91">
        <w:rPr>
          <w:rFonts w:ascii="Times New Roman" w:hAnsi="Times New Roman" w:cs="Times New Roman"/>
          <w:noProof/>
          <w:sz w:val="24"/>
          <w:szCs w:val="24"/>
        </w:rPr>
        <w:t>pwd</w:t>
      </w:r>
    </w:p>
    <w:p w:rsidR="00355B91" w:rsidRPr="00355B91" w:rsidRDefault="00355B91" w:rsidP="00355B9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55B91">
        <w:rPr>
          <w:rFonts w:ascii="Times New Roman" w:hAnsi="Times New Roman" w:cs="Times New Roman"/>
          <w:noProof/>
          <w:sz w:val="24"/>
          <w:szCs w:val="24"/>
        </w:rPr>
        <w:t>mkdir file1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476CFD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bookmarkStart w:id="0" w:name="_GoBack"/>
      <w:bookmarkEnd w:id="0"/>
      <w:r w:rsidRPr="0047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6ADC" w:rsidRDefault="00D26ADC" w:rsidP="00204F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D26AD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74B2CA39" wp14:editId="5844C445">
            <wp:extent cx="6391275" cy="1631315"/>
            <wp:effectExtent l="0" t="0" r="952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476CFD" w:rsidRDefault="00204F53" w:rsidP="00476CF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7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xperiment No.: 12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7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Pr="00476C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 script to demonstrate variables.</w:t>
      </w:r>
    </w:p>
    <w:p w:rsidR="00204F53" w:rsidRPr="00476CFD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7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filename: $0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first parameter : $1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second parameter: $2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quoted values: $@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quoted values: $*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process number: $$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exist status: $?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process number of last background command: $!"</w:t>
      </w:r>
    </w:p>
    <w:p w:rsidR="00D26ADC" w:rsidRPr="00D26ADC" w:rsidRDefault="00D26ADC" w:rsidP="00D26ADC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total no of parameters: $#"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D26ADC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AD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EEBD1DD" wp14:editId="03C86093">
            <wp:extent cx="5096586" cy="20767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D26ADC" w:rsidRDefault="00D26ADC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xperiment No.: 14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Pr="003032F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 script to count words and lines in a file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D26ADC" w:rsidRPr="00D26ADC" w:rsidRDefault="00D26ADC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:rsidR="00D26ADC" w:rsidRPr="00D26ADC" w:rsidRDefault="00D26ADC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filepath="/home/sobin/f1.txt"</w:t>
      </w:r>
    </w:p>
    <w:p w:rsidR="00D26ADC" w:rsidRPr="00D26ADC" w:rsidRDefault="00D26ADC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countlines=`wc --line &lt; $filepath`</w:t>
      </w:r>
    </w:p>
    <w:p w:rsidR="00D26ADC" w:rsidRPr="00D26ADC" w:rsidRDefault="00D26ADC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countword=`wc --word &lt; $filepath`</w:t>
      </w:r>
    </w:p>
    <w:p w:rsidR="00D26ADC" w:rsidRPr="00D26ADC" w:rsidRDefault="00D26ADC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no of lines: $countlines"</w:t>
      </w:r>
    </w:p>
    <w:p w:rsidR="00D26ADC" w:rsidRPr="00D26ADC" w:rsidRDefault="00D26ADC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6ADC">
        <w:rPr>
          <w:rFonts w:ascii="Times New Roman" w:hAnsi="Times New Roman" w:cs="Times New Roman"/>
          <w:noProof/>
          <w:sz w:val="24"/>
          <w:szCs w:val="24"/>
        </w:rPr>
        <w:t>echo "no of words: $countword"</w:t>
      </w:r>
    </w:p>
    <w:p w:rsidR="00204F53" w:rsidRPr="00AA518F" w:rsidRDefault="00204F53" w:rsidP="00204F5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Default="00AA518F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518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BA0D3B" wp14:editId="40BDF174">
            <wp:extent cx="4248743" cy="105742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 15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Pr="003032F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 script to display array index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name[0]="sobin sebastian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cho "first index: ${name[0]}"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Pr="003032F9" w:rsidRDefault="008132E9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132E9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0199928" wp14:editId="7057AD63">
            <wp:extent cx="4363059" cy="1019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518F" w:rsidRDefault="00AA518F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AA518F" w:rsidRDefault="00AA518F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AA518F" w:rsidRDefault="00AA518F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AA518F" w:rsidRDefault="00AA518F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xperiment No.: 16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Aim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Pr="003032F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 script to demonstrate Arithmetic operations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read -p "Enter a: " a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read -p "Enter b: " b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add=$(( a + 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cho "addition of a and b are: $add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sub=$(( a - b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cho "subtraction of a and b are: $sub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mul=$(( a * b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cho "multiplication of a and b are: $mul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div=$(( a / 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cho "division of and b are: $div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mod=$(( a%b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modules of a and b are $mod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[ $a == $b ]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equal to b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[ $a != $b ]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not equal to b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a=$(( ++a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increment operator on a $a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b=$(( --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decrement operator on b $b"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AA518F" w:rsidRDefault="00AA518F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Output </w:t>
      </w:r>
    </w:p>
    <w:p w:rsidR="00204F53" w:rsidRDefault="008132E9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813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3DCF230B" wp14:editId="32747847">
            <wp:extent cx="4286848" cy="242921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32E9" w:rsidRDefault="008132E9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8132E9" w:rsidRPr="003032F9" w:rsidRDefault="008132E9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8132E9" w:rsidRPr="003032F9" w:rsidRDefault="008132E9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 17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Pr="003032F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 script to demonstrate Relational operations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AA518F" w:rsidRPr="00AA518F" w:rsidRDefault="00AA518F" w:rsidP="00AA5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#!/bin/bash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read -p "Enter THE a" a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read -p "Enter b " b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(( $a == $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equal to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not is equal to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(( $a != $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  not equal to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equal to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(( $a &lt; $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less than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not less than 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(( $a &lt;= $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less than / equal to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not less than / equal to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(( $a &gt; $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greater than 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lastRenderedPageBreak/>
        <w:t>els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not greater 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if (( $a &gt;= $b ))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greater than/equal to 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ab/>
        <w:t>echo "a is not graeter tha/equal to b "</w:t>
      </w:r>
    </w:p>
    <w:p w:rsidR="00AA518F" w:rsidRPr="00AA518F" w:rsidRDefault="00AA518F" w:rsidP="00AA518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A518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Default="00661DAF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61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61074A3F" wp14:editId="0833E643">
            <wp:extent cx="4058216" cy="203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AF" w:rsidRPr="00661DAF" w:rsidRDefault="00661DAF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661DAF" w:rsidRDefault="00661DAF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 18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im: </w:t>
      </w:r>
      <w:r w:rsidRPr="003032F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ell script to check whether a number is odd or even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61DAF">
        <w:rPr>
          <w:rFonts w:ascii="Times New Roman" w:hAnsi="Times New Roman" w:cs="Times New Roman"/>
          <w:noProof/>
          <w:sz w:val="24"/>
          <w:szCs w:val="24"/>
        </w:rPr>
        <w:t>#!/</w:t>
      </w:r>
      <w:proofErr w:type="gramEnd"/>
      <w:r w:rsidRPr="00661DAF">
        <w:rPr>
          <w:rFonts w:ascii="Times New Roman" w:hAnsi="Times New Roman" w:cs="Times New Roman"/>
          <w:noProof/>
          <w:sz w:val="24"/>
          <w:szCs w:val="24"/>
        </w:rPr>
        <w:t>bin/bash</w:t>
      </w:r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1DAF">
        <w:rPr>
          <w:rFonts w:ascii="Times New Roman" w:hAnsi="Times New Roman" w:cs="Times New Roman"/>
          <w:noProof/>
          <w:sz w:val="24"/>
          <w:szCs w:val="24"/>
        </w:rPr>
        <w:t xml:space="preserve">read -p "Enter the number:" </w:t>
      </w:r>
      <w:proofErr w:type="spellStart"/>
      <w:r w:rsidRPr="00661DAF">
        <w:rPr>
          <w:rFonts w:ascii="Times New Roman" w:hAnsi="Times New Roman" w:cs="Times New Roman"/>
          <w:noProof/>
          <w:sz w:val="24"/>
          <w:szCs w:val="24"/>
        </w:rPr>
        <w:t>num</w:t>
      </w:r>
      <w:proofErr w:type="spellEnd"/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61DAF">
        <w:rPr>
          <w:rFonts w:ascii="Times New Roman" w:hAnsi="Times New Roman" w:cs="Times New Roman"/>
          <w:noProof/>
          <w:sz w:val="24"/>
          <w:szCs w:val="24"/>
        </w:rPr>
        <w:t>if(</w:t>
      </w:r>
      <w:proofErr w:type="gramEnd"/>
      <w:r w:rsidRPr="00661DAF">
        <w:rPr>
          <w:rFonts w:ascii="Times New Roman" w:hAnsi="Times New Roman" w:cs="Times New Roman"/>
          <w:noProof/>
          <w:sz w:val="24"/>
          <w:szCs w:val="24"/>
        </w:rPr>
        <w:t>( $</w:t>
      </w:r>
      <w:proofErr w:type="spellStart"/>
      <w:r w:rsidRPr="00661DAF">
        <w:rPr>
          <w:rFonts w:ascii="Times New Roman" w:hAnsi="Times New Roman" w:cs="Times New Roman"/>
          <w:noProof/>
          <w:sz w:val="24"/>
          <w:szCs w:val="24"/>
        </w:rPr>
        <w:t>num</w:t>
      </w:r>
      <w:proofErr w:type="spellEnd"/>
      <w:r w:rsidRPr="00661DAF">
        <w:rPr>
          <w:rFonts w:ascii="Times New Roman" w:hAnsi="Times New Roman" w:cs="Times New Roman"/>
          <w:noProof/>
          <w:sz w:val="24"/>
          <w:szCs w:val="24"/>
        </w:rPr>
        <w:t xml:space="preserve"> % 2 == 0))</w:t>
      </w:r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1DAF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1DAF">
        <w:rPr>
          <w:rFonts w:ascii="Times New Roman" w:hAnsi="Times New Roman" w:cs="Times New Roman"/>
          <w:noProof/>
          <w:sz w:val="24"/>
          <w:szCs w:val="24"/>
        </w:rPr>
        <w:tab/>
        <w:t>echo the number is even</w:t>
      </w:r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1DAF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1DAF">
        <w:rPr>
          <w:rFonts w:ascii="Times New Roman" w:hAnsi="Times New Roman" w:cs="Times New Roman"/>
          <w:noProof/>
          <w:sz w:val="24"/>
          <w:szCs w:val="24"/>
        </w:rPr>
        <w:tab/>
        <w:t>echo the number is odd</w:t>
      </w:r>
    </w:p>
    <w:p w:rsidR="00AA518F" w:rsidRPr="00661DAF" w:rsidRDefault="00AA518F" w:rsidP="00661DA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61DAF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Pr="00661DAF" w:rsidRDefault="00E177B9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E177B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33585BA5" wp14:editId="2B96F282">
            <wp:extent cx="4677428" cy="100979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8132E9" w:rsidRDefault="008132E9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8132E9" w:rsidRDefault="008132E9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8132E9" w:rsidRDefault="008132E9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8132E9" w:rsidRDefault="008132E9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8132E9" w:rsidRDefault="008132E9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8132E9" w:rsidRDefault="008132E9" w:rsidP="00204F5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 19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im: </w:t>
      </w:r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Shell script to demonstrate </w:t>
      </w:r>
      <w:proofErr w:type="gramStart"/>
      <w:r w:rsidRPr="00E075BB">
        <w:rPr>
          <w:rFonts w:ascii="Times New Roman" w:hAnsi="Times New Roman" w:cs="Times New Roman"/>
          <w:noProof/>
          <w:sz w:val="24"/>
          <w:szCs w:val="24"/>
        </w:rPr>
        <w:t>Boolean  operations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read -p 'Enter </w:t>
      </w:r>
      <w:proofErr w:type="gramStart"/>
      <w:r w:rsidRPr="00E075BB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 ' a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read -p 'Enter </w:t>
      </w:r>
      <w:proofErr w:type="gramStart"/>
      <w:r w:rsidRPr="00E075BB">
        <w:rPr>
          <w:rFonts w:ascii="Times New Roman" w:hAnsi="Times New Roman" w:cs="Times New Roman"/>
          <w:noProof/>
          <w:sz w:val="24"/>
          <w:szCs w:val="24"/>
        </w:rPr>
        <w:t>b :</w:t>
      </w:r>
      <w:proofErr w:type="gramEnd"/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 ' b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E075BB">
        <w:rPr>
          <w:rFonts w:ascii="Times New Roman" w:hAnsi="Times New Roman" w:cs="Times New Roman"/>
          <w:noProof/>
          <w:sz w:val="24"/>
          <w:szCs w:val="24"/>
        </w:rPr>
        <w:t>if(</w:t>
      </w:r>
      <w:proofErr w:type="gramEnd"/>
      <w:r w:rsidRPr="00E075BB">
        <w:rPr>
          <w:rFonts w:ascii="Times New Roman" w:hAnsi="Times New Roman" w:cs="Times New Roman"/>
          <w:noProof/>
          <w:sz w:val="24"/>
          <w:szCs w:val="24"/>
        </w:rPr>
        <w:t>($a == "true" &amp; $b == "true" ))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  echo Both are true.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  echo Both are not true.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E075BB">
        <w:rPr>
          <w:rFonts w:ascii="Times New Roman" w:hAnsi="Times New Roman" w:cs="Times New Roman"/>
          <w:noProof/>
          <w:sz w:val="24"/>
          <w:szCs w:val="24"/>
        </w:rPr>
        <w:t>if(</w:t>
      </w:r>
      <w:proofErr w:type="gramEnd"/>
      <w:r w:rsidRPr="00E075BB">
        <w:rPr>
          <w:rFonts w:ascii="Times New Roman" w:hAnsi="Times New Roman" w:cs="Times New Roman"/>
          <w:noProof/>
          <w:sz w:val="24"/>
          <w:szCs w:val="24"/>
        </w:rPr>
        <w:t>($a == "true" || $b == "true" ))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spellStart"/>
      <w:r w:rsidRPr="00E075BB">
        <w:rPr>
          <w:rFonts w:ascii="Times New Roman" w:hAnsi="Times New Roman" w:cs="Times New Roman"/>
          <w:noProof/>
          <w:sz w:val="24"/>
          <w:szCs w:val="24"/>
        </w:rPr>
        <w:t>Atleast</w:t>
      </w:r>
      <w:proofErr w:type="spellEnd"/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 one of them is true.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  echo None of them is true.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E075BB">
        <w:rPr>
          <w:rFonts w:ascii="Times New Roman" w:hAnsi="Times New Roman" w:cs="Times New Roman"/>
          <w:noProof/>
          <w:sz w:val="24"/>
          <w:szCs w:val="24"/>
        </w:rPr>
        <w:t>if(</w:t>
      </w:r>
      <w:proofErr w:type="gramEnd"/>
      <w:r w:rsidRPr="00E075BB">
        <w:rPr>
          <w:rFonts w:ascii="Times New Roman" w:hAnsi="Times New Roman" w:cs="Times New Roman"/>
          <w:noProof/>
          <w:sz w:val="24"/>
          <w:szCs w:val="24"/>
        </w:rPr>
        <w:t>( ! $a == "true</w:t>
      </w:r>
      <w:proofErr w:type="gramStart"/>
      <w:r w:rsidRPr="00E075BB">
        <w:rPr>
          <w:rFonts w:ascii="Times New Roman" w:hAnsi="Times New Roman" w:cs="Times New Roman"/>
          <w:noProof/>
          <w:sz w:val="24"/>
          <w:szCs w:val="24"/>
        </w:rPr>
        <w:t>"  )</w:t>
      </w:r>
      <w:proofErr w:type="gramEnd"/>
      <w:r w:rsidRPr="00E075B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  echo "a" was initially false.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E075BB" w:rsidRPr="00E075BB" w:rsidRDefault="00E075BB" w:rsidP="00E075BB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    echo "a" was initially true.</w:t>
      </w:r>
    </w:p>
    <w:p w:rsidR="00204F53" w:rsidRPr="00E075BB" w:rsidRDefault="00E075BB" w:rsidP="00204F5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075BB">
        <w:rPr>
          <w:rFonts w:ascii="Times New Roman" w:hAnsi="Times New Roman" w:cs="Times New Roman"/>
          <w:noProof/>
          <w:sz w:val="24"/>
          <w:szCs w:val="24"/>
        </w:rPr>
        <w:t> fi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Pr="00754D55" w:rsidRDefault="00E075BB" w:rsidP="00754D5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E07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3FEF7A2C" wp14:editId="573E484D">
            <wp:extent cx="4191585" cy="1581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 20</w:t>
      </w:r>
    </w:p>
    <w:p w:rsidR="00204F53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 w:rsidRPr="00E075BB">
        <w:rPr>
          <w:rFonts w:ascii="Times New Roman" w:hAnsi="Times New Roman" w:cs="Times New Roman"/>
          <w:noProof/>
          <w:sz w:val="24"/>
          <w:szCs w:val="24"/>
        </w:rPr>
        <w:t>Shell</w:t>
      </w:r>
      <w:proofErr w:type="spellEnd"/>
      <w:proofErr w:type="gramEnd"/>
      <w:r w:rsidRPr="00E075BB">
        <w:rPr>
          <w:rFonts w:ascii="Times New Roman" w:hAnsi="Times New Roman" w:cs="Times New Roman"/>
          <w:noProof/>
          <w:sz w:val="24"/>
          <w:szCs w:val="24"/>
        </w:rPr>
        <w:t xml:space="preserve"> script to find the greatest of three numbers 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"Enter Num1"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read num1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"Enter Num2"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read num2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"Enter Num3"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read num3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if [ $num1 -</w:t>
      </w:r>
      <w:proofErr w:type="spellStart"/>
      <w:r w:rsidRPr="00754D55">
        <w:rPr>
          <w:rFonts w:ascii="Times New Roman" w:hAnsi="Times New Roman" w:cs="Times New Roman"/>
          <w:noProof/>
          <w:sz w:val="24"/>
          <w:szCs w:val="24"/>
        </w:rPr>
        <w:t>gt</w:t>
      </w:r>
      <w:proofErr w:type="spell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$num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2 ]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&amp;&amp; [ $num1 -</w:t>
      </w:r>
      <w:proofErr w:type="spellStart"/>
      <w:r w:rsidRPr="00754D55">
        <w:rPr>
          <w:rFonts w:ascii="Times New Roman" w:hAnsi="Times New Roman" w:cs="Times New Roman"/>
          <w:noProof/>
          <w:sz w:val="24"/>
          <w:szCs w:val="24"/>
        </w:rPr>
        <w:t>gt</w:t>
      </w:r>
      <w:proofErr w:type="spell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$num3 ]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  echo $num1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lif [ $num2 -</w:t>
      </w:r>
      <w:proofErr w:type="spellStart"/>
      <w:r w:rsidRPr="00754D55">
        <w:rPr>
          <w:rFonts w:ascii="Times New Roman" w:hAnsi="Times New Roman" w:cs="Times New Roman"/>
          <w:noProof/>
          <w:sz w:val="24"/>
          <w:szCs w:val="24"/>
        </w:rPr>
        <w:t>gt</w:t>
      </w:r>
      <w:proofErr w:type="spell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$num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1 ]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&amp;&amp; [ $num2 -</w:t>
      </w:r>
      <w:proofErr w:type="spellStart"/>
      <w:r w:rsidRPr="00754D55">
        <w:rPr>
          <w:rFonts w:ascii="Times New Roman" w:hAnsi="Times New Roman" w:cs="Times New Roman"/>
          <w:noProof/>
          <w:sz w:val="24"/>
          <w:szCs w:val="24"/>
        </w:rPr>
        <w:t>gt</w:t>
      </w:r>
      <w:proofErr w:type="spell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$num3 ]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  echo $num2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  echo $num3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Default="00754D55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4D5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5D99388" wp14:editId="1A3228FA">
            <wp:extent cx="3848637" cy="154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 21</w:t>
      </w:r>
    </w:p>
    <w:p w:rsidR="00204F53" w:rsidRPr="00BC7828" w:rsidRDefault="00204F53" w:rsidP="00204F5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im: </w:t>
      </w:r>
      <w:r w:rsidRPr="00BC7828">
        <w:rPr>
          <w:rFonts w:ascii="Times New Roman" w:hAnsi="Times New Roman" w:cs="Times New Roman"/>
          <w:noProof/>
          <w:sz w:val="24"/>
          <w:szCs w:val="24"/>
        </w:rPr>
        <w:t>Shell script to demonstrate String operations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#!/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>bin/</w:t>
      </w:r>
      <w:proofErr w:type="spellStart"/>
      <w:r w:rsidRPr="003032F9">
        <w:rPr>
          <w:rFonts w:ascii="Times New Roman" w:hAnsi="Times New Roman" w:cs="Times New Roman"/>
          <w:noProof/>
          <w:sz w:val="24"/>
          <w:szCs w:val="24"/>
        </w:rPr>
        <w:t>sh</w:t>
      </w:r>
      <w:proofErr w:type="spellEnd"/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read -p “Enter the </w:t>
      </w:r>
      <w:proofErr w:type="spellStart"/>
      <w:r w:rsidRPr="003032F9">
        <w:rPr>
          <w:rFonts w:ascii="Times New Roman" w:hAnsi="Times New Roman" w:cs="Times New Roman"/>
          <w:noProof/>
          <w:sz w:val="24"/>
          <w:szCs w:val="24"/>
        </w:rPr>
        <w:t>frist</w:t>
      </w:r>
      <w:proofErr w:type="spell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string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” a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read -p “Enter the second string: 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“ b</w:t>
      </w:r>
      <w:proofErr w:type="gramEnd"/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if [ $a =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b ]</w:t>
      </w:r>
      <w:proofErr w:type="gramEnd"/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$a =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b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a is equal to b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$a = $b: a is not equal to b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if [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!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>= $b ]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!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>= $b : a is not equal to b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!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>= $b: a is equal to b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if [ -z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]</w:t>
      </w:r>
      <w:proofErr w:type="gramEnd"/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-z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string length is zero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-z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string length is not zero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if [ -n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]</w:t>
      </w:r>
      <w:proofErr w:type="gramEnd"/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-n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string length is not zero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-n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string length is zero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lastRenderedPageBreak/>
        <w:t>if [ 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]</w:t>
      </w:r>
      <w:proofErr w:type="gramEnd"/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string is not empty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   echo "$</w:t>
      </w:r>
      <w:proofErr w:type="gramStart"/>
      <w:r w:rsidRPr="003032F9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3032F9">
        <w:rPr>
          <w:rFonts w:ascii="Times New Roman" w:hAnsi="Times New Roman" w:cs="Times New Roman"/>
          <w:noProof/>
          <w:sz w:val="24"/>
          <w:szCs w:val="24"/>
        </w:rPr>
        <w:t xml:space="preserve"> string is empty"</w:t>
      </w:r>
    </w:p>
    <w:p w:rsidR="003032F9" w:rsidRPr="003032F9" w:rsidRDefault="003032F9" w:rsidP="003032F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</w:t>
      </w:r>
    </w:p>
    <w:p w:rsidR="00204F53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32F9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B660950" wp14:editId="067293E4">
            <wp:extent cx="3743847" cy="1467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32F9" w:rsidRPr="003032F9" w:rsidRDefault="003032F9" w:rsidP="003032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Experiment No.: 22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im:</w:t>
      </w:r>
      <w:r w:rsidRPr="003032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ell</w:t>
      </w:r>
      <w:proofErr w:type="spellEnd"/>
      <w:proofErr w:type="gramEnd"/>
      <w:r w:rsidRPr="003032F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cript to demonstrate bitwise operations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read -p 'Enter 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a :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' a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read -p 'Enter 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b :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 xml:space="preserve"> ' b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bitwiseAND=$(( a&amp;b ))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Bitwise AND of a and b is $bitwiseAND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bitwiseOR=$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(( a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>|b ))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Bitwise OR of a and b is $bitwiseOR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bitwiseXOR=$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(( a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>^b ))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Bitwise XOR of a and b is $bitwiseXOR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bitiwiseComplement=$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(( ~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>a ))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Bitwise Compliment of a is $bitiwiseComplement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leftshift=$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(( a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>&lt;&lt;1 ))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Left Shift of a is $leftshift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754D55">
        <w:rPr>
          <w:rFonts w:ascii="Times New Roman" w:hAnsi="Times New Roman" w:cs="Times New Roman"/>
          <w:noProof/>
          <w:sz w:val="24"/>
          <w:szCs w:val="24"/>
        </w:rPr>
        <w:t>rightshift</w:t>
      </w:r>
      <w:proofErr w:type="spellEnd"/>
      <w:r w:rsidRPr="00754D55">
        <w:rPr>
          <w:rFonts w:ascii="Times New Roman" w:hAnsi="Times New Roman" w:cs="Times New Roman"/>
          <w:noProof/>
          <w:sz w:val="24"/>
          <w:szCs w:val="24"/>
        </w:rPr>
        <w:t>=$</w:t>
      </w:r>
      <w:proofErr w:type="gramStart"/>
      <w:r w:rsidRPr="00754D55">
        <w:rPr>
          <w:rFonts w:ascii="Times New Roman" w:hAnsi="Times New Roman" w:cs="Times New Roman"/>
          <w:noProof/>
          <w:sz w:val="24"/>
          <w:szCs w:val="24"/>
        </w:rPr>
        <w:t>(( b</w:t>
      </w:r>
      <w:proofErr w:type="gramEnd"/>
      <w:r w:rsidRPr="00754D55">
        <w:rPr>
          <w:rFonts w:ascii="Times New Roman" w:hAnsi="Times New Roman" w:cs="Times New Roman"/>
          <w:noProof/>
          <w:sz w:val="24"/>
          <w:szCs w:val="24"/>
        </w:rPr>
        <w:t>&gt;&gt;1 ))</w:t>
      </w:r>
    </w:p>
    <w:p w:rsidR="00754D55" w:rsidRPr="00754D55" w:rsidRDefault="00754D55" w:rsidP="00754D5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54D55">
        <w:rPr>
          <w:rFonts w:ascii="Times New Roman" w:hAnsi="Times New Roman" w:cs="Times New Roman"/>
          <w:noProof/>
          <w:sz w:val="24"/>
          <w:szCs w:val="24"/>
        </w:rPr>
        <w:t>echo Right Shift of b is $</w:t>
      </w:r>
      <w:proofErr w:type="spellStart"/>
      <w:r w:rsidRPr="00754D55">
        <w:rPr>
          <w:rFonts w:ascii="Times New Roman" w:hAnsi="Times New Roman" w:cs="Times New Roman"/>
          <w:noProof/>
          <w:sz w:val="24"/>
          <w:szCs w:val="24"/>
        </w:rPr>
        <w:t>rightshift</w:t>
      </w:r>
      <w:proofErr w:type="spellEnd"/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Pr="00BC7828" w:rsidRDefault="00BC7828" w:rsidP="00BC78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7828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02818E9" wp14:editId="61A80B08">
            <wp:extent cx="3791479" cy="1581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Default="00204F53" w:rsidP="00204F5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xperiment No.: 23</w:t>
      </w:r>
    </w:p>
    <w:p w:rsidR="00204F53" w:rsidRPr="00BC7828" w:rsidRDefault="00204F53" w:rsidP="00204F5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im: </w:t>
      </w: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Shell script t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demonstrate  fil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test methods.</w:t>
      </w: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cedure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read -p 'Enter file name : ' FileName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if [ -e $FileName ]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    echo File Exist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    echo File doesnot exist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if [ -s $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FileName ]</w:t>
      </w:r>
      <w:proofErr w:type="gramEnd"/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is not empty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is empty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if [ -r $</w:t>
      </w:r>
      <w:proofErr w:type="spellStart"/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FileName</w:t>
      </w:r>
      <w:proofErr w:type="spell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]</w:t>
      </w:r>
      <w:proofErr w:type="gramEnd"/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has read access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does not has read access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if [ -w $</w:t>
      </w:r>
      <w:proofErr w:type="spellStart"/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FileName</w:t>
      </w:r>
      <w:proofErr w:type="spell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]</w:t>
      </w:r>
      <w:proofErr w:type="gramEnd"/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then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has write access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does not has write access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  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if [ -x $</w:t>
      </w:r>
      <w:proofErr w:type="spellStart"/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FileName</w:t>
      </w:r>
      <w:proofErr w:type="spell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]</w:t>
      </w:r>
      <w:proofErr w:type="gramEnd"/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lastRenderedPageBreak/>
        <w:t>then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has execute access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    echo </w:t>
      </w:r>
      <w:proofErr w:type="gramStart"/>
      <w:r w:rsidRPr="00BC7828">
        <w:rPr>
          <w:rFonts w:ascii="Times New Roman" w:hAnsi="Times New Roman" w:cs="Times New Roman"/>
          <w:noProof/>
          <w:sz w:val="24"/>
          <w:szCs w:val="24"/>
        </w:rPr>
        <w:t>The</w:t>
      </w:r>
      <w:proofErr w:type="gramEnd"/>
      <w:r w:rsidRPr="00BC7828">
        <w:rPr>
          <w:rFonts w:ascii="Times New Roman" w:hAnsi="Times New Roman" w:cs="Times New Roman"/>
          <w:noProof/>
          <w:sz w:val="24"/>
          <w:szCs w:val="24"/>
        </w:rPr>
        <w:t xml:space="preserve"> given file does not has execute access.</w:t>
      </w:r>
    </w:p>
    <w:p w:rsidR="00BC7828" w:rsidRPr="00BC7828" w:rsidRDefault="00BC7828" w:rsidP="00BC782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7828">
        <w:rPr>
          <w:rFonts w:ascii="Times New Roman" w:hAnsi="Times New Roman" w:cs="Times New Roman"/>
          <w:noProof/>
          <w:sz w:val="24"/>
          <w:szCs w:val="24"/>
        </w:rPr>
        <w:t>fi</w:t>
      </w:r>
    </w:p>
    <w:p w:rsidR="00204F53" w:rsidRPr="003032F9" w:rsidRDefault="00204F53" w:rsidP="003032F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204F53" w:rsidRPr="003032F9" w:rsidRDefault="00204F53" w:rsidP="00204F5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03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utput </w:t>
      </w:r>
    </w:p>
    <w:p w:rsidR="00204F53" w:rsidRPr="00BC7828" w:rsidRDefault="00BC7828" w:rsidP="00BC782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C7828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210C473" wp14:editId="582B13B9">
            <wp:extent cx="4239217" cy="177189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53" w:rsidRDefault="00204F53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04F53" w:rsidRPr="00053484" w:rsidRDefault="00204F53" w:rsidP="0005348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204F53" w:rsidRPr="00053484" w:rsidSect="0050553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ADE" w:rsidRDefault="00154ADE" w:rsidP="006E3B3A">
      <w:pPr>
        <w:spacing w:after="0" w:line="240" w:lineRule="auto"/>
      </w:pPr>
      <w:r>
        <w:separator/>
      </w:r>
    </w:p>
  </w:endnote>
  <w:endnote w:type="continuationSeparator" w:id="0">
    <w:p w:rsidR="00154ADE" w:rsidRDefault="00154ADE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Pr="00077B5B" w:rsidRDefault="001927D8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ADE" w:rsidRDefault="00154ADE" w:rsidP="006E3B3A">
      <w:pPr>
        <w:spacing w:after="0" w:line="240" w:lineRule="auto"/>
      </w:pPr>
      <w:r>
        <w:separator/>
      </w:r>
    </w:p>
  </w:footnote>
  <w:footnote w:type="continuationSeparator" w:id="0">
    <w:p w:rsidR="00154ADE" w:rsidRDefault="00154ADE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 w:rsidP="00077B5B">
    <w:pPr>
      <w:pStyle w:val="Footer"/>
    </w:pPr>
    <w:r w:rsidRPr="00B7564C">
      <w:t>20MCA136-Networking &amp; System Administration Lab</w:t>
    </w:r>
    <w:r>
      <w:tab/>
      <w:t xml:space="preserve">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19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AF"/>
    <w:multiLevelType w:val="hybridMultilevel"/>
    <w:tmpl w:val="EB560530"/>
    <w:lvl w:ilvl="0" w:tplc="4AE0C2E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D48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6C7D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A70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00DC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40D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A28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431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8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7922F0"/>
    <w:multiLevelType w:val="multilevel"/>
    <w:tmpl w:val="232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437"/>
    <w:multiLevelType w:val="multilevel"/>
    <w:tmpl w:val="9C4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639E"/>
    <w:multiLevelType w:val="multilevel"/>
    <w:tmpl w:val="D9E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656"/>
    <w:multiLevelType w:val="hybridMultilevel"/>
    <w:tmpl w:val="0CD49D42"/>
    <w:lvl w:ilvl="0" w:tplc="EC30A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C0F69"/>
    <w:multiLevelType w:val="hybridMultilevel"/>
    <w:tmpl w:val="4648B5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0268D"/>
    <w:multiLevelType w:val="multilevel"/>
    <w:tmpl w:val="4C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374B"/>
    <w:multiLevelType w:val="multilevel"/>
    <w:tmpl w:val="EBD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1177"/>
    <w:multiLevelType w:val="multilevel"/>
    <w:tmpl w:val="53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B31"/>
    <w:multiLevelType w:val="multilevel"/>
    <w:tmpl w:val="DB4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100"/>
    <w:multiLevelType w:val="multilevel"/>
    <w:tmpl w:val="9BC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6E9"/>
    <w:multiLevelType w:val="multilevel"/>
    <w:tmpl w:val="8E7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D0F75"/>
    <w:multiLevelType w:val="multilevel"/>
    <w:tmpl w:val="56E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2594F"/>
    <w:multiLevelType w:val="multilevel"/>
    <w:tmpl w:val="C36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DAF"/>
    <w:multiLevelType w:val="multilevel"/>
    <w:tmpl w:val="D0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4225B"/>
    <w:multiLevelType w:val="hybridMultilevel"/>
    <w:tmpl w:val="66B0E35E"/>
    <w:lvl w:ilvl="0" w:tplc="94643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E00"/>
    <w:multiLevelType w:val="multilevel"/>
    <w:tmpl w:val="2BC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21BA2"/>
    <w:multiLevelType w:val="hybridMultilevel"/>
    <w:tmpl w:val="B6B6ECE6"/>
    <w:lvl w:ilvl="0" w:tplc="B9267C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E4D32"/>
    <w:multiLevelType w:val="multilevel"/>
    <w:tmpl w:val="8E7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757E1"/>
    <w:multiLevelType w:val="multilevel"/>
    <w:tmpl w:val="1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C1B90"/>
    <w:multiLevelType w:val="hybridMultilevel"/>
    <w:tmpl w:val="425666BC"/>
    <w:lvl w:ilvl="0" w:tplc="9FDA0F6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BAF7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1CA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389A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FA3D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725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7E64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A0D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6351957"/>
    <w:multiLevelType w:val="multilevel"/>
    <w:tmpl w:val="9A9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E33A0"/>
    <w:multiLevelType w:val="multilevel"/>
    <w:tmpl w:val="9F2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445EE"/>
    <w:multiLevelType w:val="hybridMultilevel"/>
    <w:tmpl w:val="E9D4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45DDE"/>
    <w:multiLevelType w:val="multilevel"/>
    <w:tmpl w:val="99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7E9"/>
    <w:multiLevelType w:val="hybridMultilevel"/>
    <w:tmpl w:val="3EBADC18"/>
    <w:lvl w:ilvl="0" w:tplc="46A243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D3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842D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2EF9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AC63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30F6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A21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A57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48FD8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0340859"/>
    <w:multiLevelType w:val="multilevel"/>
    <w:tmpl w:val="B7C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17163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C63D1"/>
    <w:multiLevelType w:val="hybridMultilevel"/>
    <w:tmpl w:val="708C109E"/>
    <w:lvl w:ilvl="0" w:tplc="58A2CED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CC777D"/>
    <w:multiLevelType w:val="hybridMultilevel"/>
    <w:tmpl w:val="686EE4DA"/>
    <w:lvl w:ilvl="0" w:tplc="13AC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190A"/>
    <w:multiLevelType w:val="multilevel"/>
    <w:tmpl w:val="A33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96609"/>
    <w:multiLevelType w:val="multilevel"/>
    <w:tmpl w:val="7C3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C1265"/>
    <w:multiLevelType w:val="hybridMultilevel"/>
    <w:tmpl w:val="AFF6E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F9C"/>
    <w:multiLevelType w:val="multilevel"/>
    <w:tmpl w:val="97A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A5C65"/>
    <w:multiLevelType w:val="multilevel"/>
    <w:tmpl w:val="CC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"/>
  </w:num>
  <w:num w:numId="5">
    <w:abstractNumId w:val="18"/>
  </w:num>
  <w:num w:numId="6">
    <w:abstractNumId w:val="10"/>
  </w:num>
  <w:num w:numId="7">
    <w:abstractNumId w:val="16"/>
  </w:num>
  <w:num w:numId="8">
    <w:abstractNumId w:val="24"/>
  </w:num>
  <w:num w:numId="9">
    <w:abstractNumId w:val="3"/>
  </w:num>
  <w:num w:numId="10">
    <w:abstractNumId w:val="14"/>
  </w:num>
  <w:num w:numId="11">
    <w:abstractNumId w:val="34"/>
  </w:num>
  <w:num w:numId="12">
    <w:abstractNumId w:val="19"/>
  </w:num>
  <w:num w:numId="13">
    <w:abstractNumId w:val="21"/>
  </w:num>
  <w:num w:numId="14">
    <w:abstractNumId w:val="8"/>
  </w:num>
  <w:num w:numId="15">
    <w:abstractNumId w:val="22"/>
  </w:num>
  <w:num w:numId="16">
    <w:abstractNumId w:val="12"/>
  </w:num>
  <w:num w:numId="17">
    <w:abstractNumId w:val="33"/>
  </w:num>
  <w:num w:numId="18">
    <w:abstractNumId w:val="31"/>
  </w:num>
  <w:num w:numId="19">
    <w:abstractNumId w:val="30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5"/>
  </w:num>
  <w:num w:numId="31">
    <w:abstractNumId w:val="4"/>
  </w:num>
  <w:num w:numId="32">
    <w:abstractNumId w:val="32"/>
  </w:num>
  <w:num w:numId="33">
    <w:abstractNumId w:val="28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528F8"/>
    <w:rsid w:val="00053484"/>
    <w:rsid w:val="00077B5B"/>
    <w:rsid w:val="0008099A"/>
    <w:rsid w:val="00086250"/>
    <w:rsid w:val="000B7FF2"/>
    <w:rsid w:val="000C6D4A"/>
    <w:rsid w:val="000D6394"/>
    <w:rsid w:val="000D64B7"/>
    <w:rsid w:val="00111DE3"/>
    <w:rsid w:val="00145837"/>
    <w:rsid w:val="00151B14"/>
    <w:rsid w:val="00154ADE"/>
    <w:rsid w:val="00160DEE"/>
    <w:rsid w:val="001927D8"/>
    <w:rsid w:val="001958C0"/>
    <w:rsid w:val="001A73DF"/>
    <w:rsid w:val="001D1436"/>
    <w:rsid w:val="00202452"/>
    <w:rsid w:val="00204F53"/>
    <w:rsid w:val="002222EC"/>
    <w:rsid w:val="00240790"/>
    <w:rsid w:val="002545F7"/>
    <w:rsid w:val="00286B6F"/>
    <w:rsid w:val="00293618"/>
    <w:rsid w:val="002A61A6"/>
    <w:rsid w:val="002D5E2D"/>
    <w:rsid w:val="003032F9"/>
    <w:rsid w:val="00314336"/>
    <w:rsid w:val="00332C2C"/>
    <w:rsid w:val="0035321F"/>
    <w:rsid w:val="00355B91"/>
    <w:rsid w:val="00372B64"/>
    <w:rsid w:val="003A3EA8"/>
    <w:rsid w:val="003C521E"/>
    <w:rsid w:val="003D79A2"/>
    <w:rsid w:val="00417FFA"/>
    <w:rsid w:val="00476CFD"/>
    <w:rsid w:val="004876B2"/>
    <w:rsid w:val="004B2A59"/>
    <w:rsid w:val="004B7421"/>
    <w:rsid w:val="004C4E8F"/>
    <w:rsid w:val="004F65BB"/>
    <w:rsid w:val="00505534"/>
    <w:rsid w:val="00522C9E"/>
    <w:rsid w:val="00533F37"/>
    <w:rsid w:val="005802BA"/>
    <w:rsid w:val="00581EFB"/>
    <w:rsid w:val="005C514A"/>
    <w:rsid w:val="005C75F0"/>
    <w:rsid w:val="0060090F"/>
    <w:rsid w:val="006079B1"/>
    <w:rsid w:val="00627449"/>
    <w:rsid w:val="006274B6"/>
    <w:rsid w:val="00661DAF"/>
    <w:rsid w:val="00675FC7"/>
    <w:rsid w:val="006B2DC1"/>
    <w:rsid w:val="006B3CA5"/>
    <w:rsid w:val="006D0DD5"/>
    <w:rsid w:val="006E3B3A"/>
    <w:rsid w:val="00731D66"/>
    <w:rsid w:val="0074387B"/>
    <w:rsid w:val="0075113D"/>
    <w:rsid w:val="0075471D"/>
    <w:rsid w:val="00754D55"/>
    <w:rsid w:val="0078125A"/>
    <w:rsid w:val="00796186"/>
    <w:rsid w:val="00797736"/>
    <w:rsid w:val="007A5900"/>
    <w:rsid w:val="007A6960"/>
    <w:rsid w:val="007C4055"/>
    <w:rsid w:val="007E0C71"/>
    <w:rsid w:val="007F7417"/>
    <w:rsid w:val="008132E9"/>
    <w:rsid w:val="00817508"/>
    <w:rsid w:val="0082486D"/>
    <w:rsid w:val="00827B49"/>
    <w:rsid w:val="0083284D"/>
    <w:rsid w:val="00845EA9"/>
    <w:rsid w:val="008D1DEE"/>
    <w:rsid w:val="008D2AD7"/>
    <w:rsid w:val="0090781B"/>
    <w:rsid w:val="00917557"/>
    <w:rsid w:val="009706FD"/>
    <w:rsid w:val="00970DDE"/>
    <w:rsid w:val="009C3A8B"/>
    <w:rsid w:val="009D7B25"/>
    <w:rsid w:val="00A107B3"/>
    <w:rsid w:val="00A236DF"/>
    <w:rsid w:val="00A45CCE"/>
    <w:rsid w:val="00A54711"/>
    <w:rsid w:val="00AA4541"/>
    <w:rsid w:val="00AA518F"/>
    <w:rsid w:val="00AB6B11"/>
    <w:rsid w:val="00AF3EC4"/>
    <w:rsid w:val="00B05E19"/>
    <w:rsid w:val="00B16C99"/>
    <w:rsid w:val="00B209B8"/>
    <w:rsid w:val="00B36D6D"/>
    <w:rsid w:val="00B7564C"/>
    <w:rsid w:val="00B9739B"/>
    <w:rsid w:val="00BC7828"/>
    <w:rsid w:val="00BD3532"/>
    <w:rsid w:val="00C276BE"/>
    <w:rsid w:val="00C308BC"/>
    <w:rsid w:val="00C54589"/>
    <w:rsid w:val="00C62B5A"/>
    <w:rsid w:val="00C91058"/>
    <w:rsid w:val="00C9597B"/>
    <w:rsid w:val="00CA5B4F"/>
    <w:rsid w:val="00CD211E"/>
    <w:rsid w:val="00CD59C5"/>
    <w:rsid w:val="00D26ADC"/>
    <w:rsid w:val="00D84BEB"/>
    <w:rsid w:val="00D87F39"/>
    <w:rsid w:val="00DD0AEA"/>
    <w:rsid w:val="00E075BB"/>
    <w:rsid w:val="00E177B9"/>
    <w:rsid w:val="00E17D72"/>
    <w:rsid w:val="00E22171"/>
    <w:rsid w:val="00E36D4F"/>
    <w:rsid w:val="00E57D37"/>
    <w:rsid w:val="00E81C07"/>
    <w:rsid w:val="00E92970"/>
    <w:rsid w:val="00F40C7B"/>
    <w:rsid w:val="00F46AA9"/>
    <w:rsid w:val="00F5138C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71C9A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DF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532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customStyle="1" w:styleId="bsc-list-style-none">
    <w:name w:val="bsc-list-style-none"/>
    <w:basedOn w:val="Normal"/>
    <w:rsid w:val="001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steps">
    <w:name w:val="steps"/>
    <w:basedOn w:val="DefaultParagraphFont"/>
    <w:rsid w:val="001958C0"/>
  </w:style>
  <w:style w:type="character" w:styleId="Strong">
    <w:name w:val="Strong"/>
    <w:basedOn w:val="DefaultParagraphFont"/>
    <w:uiPriority w:val="22"/>
    <w:qFormat/>
    <w:rsid w:val="00195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B05E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113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741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uxgbd">
    <w:name w:val="muxgbd"/>
    <w:basedOn w:val="DefaultParagraphFont"/>
    <w:rsid w:val="007A5900"/>
  </w:style>
  <w:style w:type="character" w:customStyle="1" w:styleId="apple-tab-span">
    <w:name w:val="apple-tab-span"/>
    <w:basedOn w:val="DefaultParagraphFont"/>
    <w:rsid w:val="00AA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B5DB-D1EA-46B2-9B63-0B8E7BF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in Sebastian</cp:lastModifiedBy>
  <cp:revision>4</cp:revision>
  <dcterms:created xsi:type="dcterms:W3CDTF">2023-04-16T16:49:00Z</dcterms:created>
  <dcterms:modified xsi:type="dcterms:W3CDTF">2023-04-16T23:10:00Z</dcterms:modified>
</cp:coreProperties>
</file>